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8961FB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481</w:t>
      </w:r>
      <w:bookmarkStart w:id="0" w:name="_GoBack"/>
      <w:bookmarkEnd w:id="0"/>
      <w:r w:rsidR="00AC1A54">
        <w:rPr>
          <w:rFonts w:ascii="Arial" w:hAnsi="Arial" w:cs="Arial"/>
        </w:rPr>
        <w:t>/2017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C1A54" w:rsidRDefault="00A926EF" w:rsidP="00AC1A5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 a realização de estudos visando à instalação de ondulação transversal (lombada) na Rua</w:t>
      </w:r>
      <w:r w:rsidR="00043C4D">
        <w:rPr>
          <w:rFonts w:ascii="Arial" w:hAnsi="Arial" w:cs="Arial"/>
          <w:sz w:val="24"/>
          <w:szCs w:val="24"/>
        </w:rPr>
        <w:t xml:space="preserve"> do trigo em frente ao hospital Afonso Ramos</w:t>
      </w:r>
      <w:r w:rsidR="00AC1A54">
        <w:rPr>
          <w:rFonts w:ascii="Arial" w:hAnsi="Arial" w:cs="Arial"/>
          <w:sz w:val="24"/>
          <w:szCs w:val="24"/>
        </w:rPr>
        <w:t xml:space="preserve">. </w:t>
      </w:r>
    </w:p>
    <w:p w:rsidR="00AC1A54" w:rsidRDefault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m realizados estudos visando a construção de ondulação transversal (lombada), em conformidade com o disposto na Resolução nº 39/1998 do Conselho Nacional de Trânsito – CONTRAN, ou a instalação de outros dispositivos redutores de velocidade na </w:t>
      </w:r>
      <w:r w:rsidR="004645E4">
        <w:rPr>
          <w:rFonts w:ascii="Arial" w:hAnsi="Arial" w:cs="Arial"/>
          <w:sz w:val="24"/>
          <w:szCs w:val="24"/>
        </w:rPr>
        <w:t>na Rua</w:t>
      </w:r>
      <w:r w:rsidR="00043C4D" w:rsidRPr="00043C4D">
        <w:rPr>
          <w:rFonts w:ascii="Arial" w:hAnsi="Arial" w:cs="Arial"/>
          <w:sz w:val="24"/>
          <w:szCs w:val="24"/>
        </w:rPr>
        <w:t xml:space="preserve"> </w:t>
      </w:r>
      <w:r w:rsidR="00043C4D">
        <w:rPr>
          <w:rFonts w:ascii="Arial" w:hAnsi="Arial" w:cs="Arial"/>
          <w:sz w:val="24"/>
          <w:szCs w:val="24"/>
        </w:rPr>
        <w:t>do trigo em frente ao hospital Afonso Ramos.</w:t>
      </w:r>
      <w:r w:rsidR="004645E4">
        <w:rPr>
          <w:rFonts w:ascii="Arial" w:hAnsi="Arial" w:cs="Arial"/>
          <w:sz w:val="24"/>
          <w:szCs w:val="24"/>
        </w:rPr>
        <w:t>.</w:t>
      </w:r>
    </w:p>
    <w:p w:rsidR="00AC1A54" w:rsidRDefault="00AC1A54" w:rsidP="00FA070D">
      <w:pPr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C1A54" w:rsidRDefault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onforme relatos dos moradores locais, a referida via públi</w:t>
      </w:r>
      <w:r w:rsidR="00983B97">
        <w:rPr>
          <w:rFonts w:ascii="Arial" w:hAnsi="Arial" w:cs="Arial"/>
        </w:rPr>
        <w:t>ca possui histórico de condutores que trafegam em altíssima velocidade</w:t>
      </w:r>
      <w:r>
        <w:rPr>
          <w:rFonts w:ascii="Arial" w:hAnsi="Arial" w:cs="Arial"/>
        </w:rPr>
        <w:t>,</w:t>
      </w:r>
      <w:r w:rsidR="00983B97">
        <w:rPr>
          <w:rFonts w:ascii="Arial" w:hAnsi="Arial" w:cs="Arial"/>
        </w:rPr>
        <w:t xml:space="preserve"> trazendo riscos aos moradores</w:t>
      </w:r>
      <w:r>
        <w:rPr>
          <w:rFonts w:ascii="Arial" w:hAnsi="Arial" w:cs="Arial"/>
        </w:rPr>
        <w:t xml:space="preserve">. </w:t>
      </w:r>
    </w:p>
    <w:p w:rsidR="00AC1A54" w:rsidRDefault="00AC1A54" w:rsidP="00AC1A54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esmo sendo o limite de velocidade para a mencionada via estipulado em 40 km/h, alguns motoristas imprudentes trafegam nesta em velocidades muito superiores, principalmente no final do período vespertino, momento no qual várias crianças encontram-se retornando das escolas próximas às suas residências.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27 de fevereiro de 2.009.</w:t>
      </w:r>
    </w:p>
    <w:p w:rsidR="00AC1A54" w:rsidRDefault="00AC1A54" w:rsidP="00FA070D">
      <w:pPr>
        <w:rPr>
          <w:rFonts w:ascii="Arial" w:hAnsi="Arial" w:cs="Arial"/>
          <w:sz w:val="24"/>
          <w:szCs w:val="24"/>
        </w:rPr>
      </w:pPr>
    </w:p>
    <w:p w:rsidR="00AC1A54" w:rsidRDefault="00AC1A54" w:rsidP="00983B97">
      <w:pPr>
        <w:rPr>
          <w:rFonts w:ascii="Arial" w:hAnsi="Arial" w:cs="Arial"/>
          <w:sz w:val="24"/>
          <w:szCs w:val="24"/>
        </w:rPr>
      </w:pPr>
    </w:p>
    <w:p w:rsidR="00983B97" w:rsidRPr="002E28D8" w:rsidRDefault="002E28D8" w:rsidP="00983B97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2E28D8">
        <w:rPr>
          <w:rFonts w:ascii="Arial" w:hAnsi="Arial" w:cs="Arial"/>
          <w:sz w:val="24"/>
          <w:szCs w:val="24"/>
        </w:rPr>
        <w:t>Edmilson Ignácio Rocha</w:t>
      </w:r>
    </w:p>
    <w:p w:rsidR="002E28D8" w:rsidRDefault="002E28D8" w:rsidP="00983B9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EDMILSON</w:t>
      </w:r>
    </w:p>
    <w:p w:rsidR="009F196D" w:rsidRPr="00983B97" w:rsidRDefault="00AC1A54" w:rsidP="00983B9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9F196D" w:rsidRPr="00983B97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7D" w:rsidRDefault="003B5D7D">
      <w:r>
        <w:separator/>
      </w:r>
    </w:p>
  </w:endnote>
  <w:endnote w:type="continuationSeparator" w:id="0">
    <w:p w:rsidR="003B5D7D" w:rsidRDefault="003B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7D" w:rsidRDefault="003B5D7D">
      <w:r>
        <w:separator/>
      </w:r>
    </w:p>
  </w:footnote>
  <w:footnote w:type="continuationSeparator" w:id="0">
    <w:p w:rsidR="003B5D7D" w:rsidRDefault="003B5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9057E">
    <w:pPr>
      <w:pStyle w:val="Cabealho"/>
    </w:pPr>
  </w:p>
  <w:p w:rsidR="00C2304B" w:rsidRDefault="00C2304B"/>
  <w:p w:rsidR="0069366E" w:rsidRDefault="003B5D7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position:absolute;margin-left:-21.2pt;margin-top:0;width:30pt;height:231.75pt;z-index:1;visibility:visible;mso-wrap-style:square;mso-wrap-distance-left:9pt;mso-wrap-distance-top:0;mso-wrap-distance-right:9pt;mso-wrap-distance-bottom:0;mso-position-horizontal:right;mso-position-horizontal-relative:page;mso-position-vertical:center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43C4D"/>
    <w:rsid w:val="000D0CA1"/>
    <w:rsid w:val="001B478A"/>
    <w:rsid w:val="001D1394"/>
    <w:rsid w:val="002E28D8"/>
    <w:rsid w:val="003313B9"/>
    <w:rsid w:val="0033648A"/>
    <w:rsid w:val="00341096"/>
    <w:rsid w:val="00373483"/>
    <w:rsid w:val="003B5D7D"/>
    <w:rsid w:val="003D3AA8"/>
    <w:rsid w:val="004312F9"/>
    <w:rsid w:val="00454EAC"/>
    <w:rsid w:val="004645E4"/>
    <w:rsid w:val="0049057E"/>
    <w:rsid w:val="004B57DB"/>
    <w:rsid w:val="004C67DE"/>
    <w:rsid w:val="005C30D1"/>
    <w:rsid w:val="0069366E"/>
    <w:rsid w:val="00705ABB"/>
    <w:rsid w:val="007B3269"/>
    <w:rsid w:val="008961FB"/>
    <w:rsid w:val="00900857"/>
    <w:rsid w:val="00983B97"/>
    <w:rsid w:val="009D5EF3"/>
    <w:rsid w:val="009F196D"/>
    <w:rsid w:val="00A334EF"/>
    <w:rsid w:val="00A71CAF"/>
    <w:rsid w:val="00A9035B"/>
    <w:rsid w:val="00A926EF"/>
    <w:rsid w:val="00AC1A54"/>
    <w:rsid w:val="00AE702A"/>
    <w:rsid w:val="00C2304B"/>
    <w:rsid w:val="00CD613B"/>
    <w:rsid w:val="00CF7F49"/>
    <w:rsid w:val="00D26CB3"/>
    <w:rsid w:val="00D3656F"/>
    <w:rsid w:val="00DC3267"/>
    <w:rsid w:val="00E84AA3"/>
    <w:rsid w:val="00E903BB"/>
    <w:rsid w:val="00EB7D7D"/>
    <w:rsid w:val="00EE7983"/>
    <w:rsid w:val="00F16623"/>
    <w:rsid w:val="00FA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13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313B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313B9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AFC6-4F3B-48EE-951D-9CB97AB2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Cíntia Kreft Andrade</cp:lastModifiedBy>
  <cp:revision>11</cp:revision>
  <cp:lastPrinted>2017-01-19T15:41:00Z</cp:lastPrinted>
  <dcterms:created xsi:type="dcterms:W3CDTF">2014-01-14T16:57:00Z</dcterms:created>
  <dcterms:modified xsi:type="dcterms:W3CDTF">2017-01-19T15:41:00Z</dcterms:modified>
</cp:coreProperties>
</file>